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1D" w:rsidRPr="00F12674" w:rsidRDefault="00F12674" w:rsidP="00F12674">
      <w:pPr>
        <w:pStyle w:val="Akapitzlist"/>
        <w:adjustRightInd w:val="0"/>
        <w:spacing w:before="0" w:line="360" w:lineRule="auto"/>
        <w:ind w:left="567"/>
        <w:jc w:val="right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12674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Załącznik nr </w:t>
      </w:r>
      <w:r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3</w:t>
      </w:r>
      <w:r w:rsidRPr="00F12674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do Zapytania ofertowego –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Istotne postanowienia umowy (IPU)</w:t>
      </w:r>
    </w:p>
    <w:p w:rsidR="00F12674" w:rsidRDefault="00F12674" w:rsidP="00FC10AD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0C591D" w:rsidRDefault="007F3467" w:rsidP="00A654D9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1</w:t>
      </w:r>
    </w:p>
    <w:p w:rsidR="00A654D9" w:rsidRPr="00A654D9" w:rsidRDefault="00A654D9" w:rsidP="00A654D9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Przedmiot umowy</w:t>
      </w:r>
    </w:p>
    <w:p w:rsidR="00C7366B" w:rsidRDefault="001E6F3E" w:rsidP="00A654D9">
      <w:pPr>
        <w:pStyle w:val="Akapitzlist"/>
        <w:numPr>
          <w:ilvl w:val="0"/>
          <w:numId w:val="7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rzedmiotem </w:t>
      </w:r>
      <w:r w:rsid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niniejszej </w:t>
      </w: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umowy jest </w:t>
      </w:r>
      <w:r w:rsid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świadczenie </w:t>
      </w:r>
      <w:r w:rsidR="001C35A8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usług </w:t>
      </w:r>
      <w:r w:rsidR="00900FC2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szywani</w:t>
      </w:r>
      <w:r w:rsidR="001C35A8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a</w:t>
      </w:r>
      <w:r w:rsidR="00E0320A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="00900FC2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druków Dziennika Ustaw i Monitora Polskiego, przeznaczonych do </w:t>
      </w:r>
      <w:r w:rsidR="00F76395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archiwizacji w</w:t>
      </w:r>
      <w:r w:rsidR="00CF4372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="00F76395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Kancelarii Prezesa Rady Ministrów oraz </w:t>
      </w:r>
      <w:r w:rsidR="00900FC2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do przekazywania Prezydent</w:t>
      </w:r>
      <w:r w:rsidR="001C35A8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wi</w:t>
      </w:r>
      <w:r w:rsidR="000E2851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="00900FC2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RP, Marszałk</w:t>
      </w:r>
      <w:r w:rsidR="001C35A8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wi</w:t>
      </w:r>
      <w:r w:rsidR="00900FC2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Sejmu i</w:t>
      </w:r>
      <w:r w:rsidR="00CF4372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="00900FC2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Bibliote</w:t>
      </w:r>
      <w:r w:rsidR="001C35A8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ce</w:t>
      </w:r>
      <w:r w:rsidR="00900FC2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Narodowej</w:t>
      </w:r>
      <w:r w:rsidR="00850C3C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606EB6" w:rsidRDefault="00606EB6" w:rsidP="00A654D9">
      <w:pPr>
        <w:pStyle w:val="Akapitzlist"/>
        <w:numPr>
          <w:ilvl w:val="0"/>
          <w:numId w:val="7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Szczegółowe</w:t>
      </w:r>
      <w:r w:rsidRPr="00606EB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zasady zszywania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druków </w:t>
      </w:r>
      <w:r w:rsidRPr="00606EB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kreśla </w:t>
      </w:r>
      <w:r w:rsidRPr="00606EB6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ałącznik nr 1</w:t>
      </w:r>
      <w:r w:rsidRPr="00606EB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do umowy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850C3C" w:rsidRDefault="00C7366B" w:rsidP="00A654D9">
      <w:pPr>
        <w:pStyle w:val="Akapitzlist"/>
        <w:numPr>
          <w:ilvl w:val="0"/>
          <w:numId w:val="7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C7366B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lecanie wykonywania przedmiotu umowy następować będzie sukcesywnie, zgodnie z bieżącymi potrzebami Zamawiającego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371C8D" w:rsidRDefault="00371C8D" w:rsidP="00371C8D">
      <w:pPr>
        <w:adjustRightInd w:val="0"/>
        <w:spacing w:before="0" w:line="360" w:lineRule="auto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371C8D" w:rsidRDefault="00BE3A3E" w:rsidP="00BE3A3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2</w:t>
      </w:r>
    </w:p>
    <w:p w:rsidR="00BE3A3E" w:rsidRPr="00BE3A3E" w:rsidRDefault="00BE3A3E" w:rsidP="00BE3A3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BE3A3E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Warunki realizacji przedmiotu umowy</w:t>
      </w:r>
    </w:p>
    <w:p w:rsidR="00CE43D0" w:rsidRDefault="00CE43D0" w:rsidP="00CE43D0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CE43D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konywanie przedmiotu umowy realizowane będzie, na podstawie </w:t>
      </w:r>
      <w:r w:rsidR="00CF4372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leceń</w:t>
      </w:r>
      <w:r w:rsidRPr="00CE43D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w ilościach i terminie określonym przez Zamawiającego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1E6D60" w:rsidRDefault="001403A7" w:rsidP="00CE43D0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Informacja o przygotowanych do zszycia wydrukach, </w:t>
      </w:r>
      <w:r w:rsidR="001E6D6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głaszana będzie Wykonawcy za pośrednictwem faksu lub drogą elektroniczną:</w:t>
      </w:r>
    </w:p>
    <w:p w:rsidR="001E6D60" w:rsidRDefault="00F24537" w:rsidP="00F80555">
      <w:pPr>
        <w:pStyle w:val="Akapitzlist"/>
        <w:numPr>
          <w:ilvl w:val="0"/>
          <w:numId w:val="25"/>
        </w:numPr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n</w:t>
      </w:r>
      <w:r w:rsidR="001E6D6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umer faksu: ……………………..</w:t>
      </w:r>
      <w:r w:rsidR="00F80555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</w:t>
      </w:r>
    </w:p>
    <w:p w:rsidR="001E6D60" w:rsidRDefault="00F24537" w:rsidP="00F80555">
      <w:pPr>
        <w:pStyle w:val="Akapitzlist"/>
        <w:numPr>
          <w:ilvl w:val="0"/>
          <w:numId w:val="25"/>
        </w:numPr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a</w:t>
      </w:r>
      <w:r w:rsidR="001E6D6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dres e-mail: ………………</w:t>
      </w:r>
      <w:r w:rsidR="00F80555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</w:t>
      </w:r>
      <w:r w:rsidR="001E6D6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</w:t>
      </w:r>
      <w:r w:rsidR="00F80555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</w:t>
      </w:r>
    </w:p>
    <w:p w:rsidR="001403A7" w:rsidRDefault="00B02902" w:rsidP="00DD530F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zobowiązuje się do o</w:t>
      </w:r>
      <w:r w:rsidR="001403A7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dbi</w:t>
      </w:r>
      <w:r w:rsidR="00C8337E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ru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z siedziby Zamawiającego</w:t>
      </w:r>
      <w:r w:rsidR="001403A7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rzygotowanych</w:t>
      </w:r>
      <w:r w:rsidR="007733BA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do zszycia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="001403A7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druków</w:t>
      </w:r>
      <w:r w:rsidR="00E30E45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="001403A7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 </w:t>
      </w:r>
      <w:r w:rsidR="00F80555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terminie</w:t>
      </w:r>
      <w:r w:rsidR="001403A7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="00DD530F" w:rsidRPr="00DD530F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2 </w:t>
      </w:r>
      <w:r w:rsidR="001403A7" w:rsidRPr="00DD530F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dni roboczych</w:t>
      </w:r>
      <w:r w:rsidR="001403A7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="001403A7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dnia przekazania informacji</w:t>
      </w:r>
      <w:r w:rsidR="00DD530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C8337E" w:rsidRDefault="00C8337E" w:rsidP="00DD530F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74690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dbiór dokumentów następować będzie w godzinach 9</w:t>
      </w:r>
      <w:r w:rsidRPr="00C8337E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vertAlign w:val="superscript"/>
        </w:rPr>
        <w:t>00</w:t>
      </w:r>
      <w:r w:rsidRPr="0074690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– 16</w:t>
      </w:r>
      <w:r w:rsidRPr="00C8337E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vertAlign w:val="superscript"/>
        </w:rPr>
        <w:t>00</w:t>
      </w:r>
      <w:r w:rsidRPr="0074690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 poniedziałku do piątku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7733BA" w:rsidRDefault="00532BCE" w:rsidP="00DD530F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konawca zobowiązuje się do wykonania przedmiotu umowy w terminie </w:t>
      </w:r>
      <w:r w:rsidRPr="004E3E26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3 dni roboczych</w:t>
      </w: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 dnia odebrania wydruków do zszycia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0C591D" w:rsidRDefault="00753F3B" w:rsidP="00532BCE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otwierdzeniem odbioru przedmiotu umowy przez Zamawiającego będz</w:t>
      </w:r>
      <w:r w:rsidR="001E6F3E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ie podpisanie przez niego protokołu </w:t>
      </w:r>
      <w:r w:rsidR="00F76395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dbioru</w:t>
      </w:r>
      <w:r w:rsidR="001E6F3E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 Protokół stanowi podstawę do wystawienia przez Wykonawcę faktury.</w:t>
      </w:r>
    </w:p>
    <w:p w:rsidR="00C62447" w:rsidRPr="00746906" w:rsidRDefault="00C62447" w:rsidP="00532BCE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74690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zobowiązuje się wykonywać przedmiot umowy bez ograniczenia czasu i nakładu pracy i tak często, jak tego wymagać będą okoliczności.</w:t>
      </w:r>
    </w:p>
    <w:p w:rsidR="00C62447" w:rsidRPr="00A654D9" w:rsidRDefault="00C62447" w:rsidP="00532BCE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74690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nie może bez zgody Zamawiający przekazać praw i obowiązków wynikających z niniejszej umowy w całości lub w części na rzecz osób trzecich</w:t>
      </w:r>
      <w:r w:rsidR="004E3E2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CD6A9B" w:rsidRPr="00A654D9" w:rsidRDefault="00CD6A9B" w:rsidP="00A654D9">
      <w:pPr>
        <w:adjustRightInd w:val="0"/>
        <w:spacing w:before="0" w:line="360" w:lineRule="auto"/>
        <w:jc w:val="center"/>
        <w:rPr>
          <w:b/>
          <w:sz w:val="24"/>
          <w:szCs w:val="24"/>
        </w:rPr>
      </w:pPr>
    </w:p>
    <w:p w:rsidR="00656A60" w:rsidRDefault="007F3467" w:rsidP="00A654D9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3</w:t>
      </w:r>
    </w:p>
    <w:p w:rsidR="00C62447" w:rsidRPr="00A654D9" w:rsidRDefault="00C62447" w:rsidP="00A654D9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Okres obowiązywania umowy</w:t>
      </w:r>
    </w:p>
    <w:p w:rsidR="00075D6F" w:rsidRPr="00075D6F" w:rsidRDefault="00075D6F" w:rsidP="00075D6F">
      <w:pPr>
        <w:pStyle w:val="Akapitzlist"/>
        <w:numPr>
          <w:ilvl w:val="0"/>
          <w:numId w:val="27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075D6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Umowa zostaje zawarta na czas określony tj. od dnia </w:t>
      </w:r>
      <w:r w:rsidR="001C007B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jej zawarcia </w:t>
      </w:r>
      <w:r w:rsidRPr="00075D6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o dnia </w:t>
      </w:r>
      <w:r w:rsidRPr="001C007B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31</w:t>
      </w:r>
      <w:r w:rsidR="001C007B" w:rsidRPr="001C007B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 </w:t>
      </w:r>
      <w:r w:rsidRPr="001C007B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grudnia 2016 r</w:t>
      </w:r>
      <w:r w:rsidRPr="00075D6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. lub do wyczerpania kwoty określonej § 4 ust. </w:t>
      </w:r>
      <w:r w:rsidR="00733FCD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2</w:t>
      </w:r>
      <w:r w:rsidRPr="00075D6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w zależności, która sytuacja nastąpi wcześniej.</w:t>
      </w:r>
    </w:p>
    <w:p w:rsidR="00075D6F" w:rsidRPr="00075D6F" w:rsidRDefault="00075D6F" w:rsidP="00075D6F">
      <w:pPr>
        <w:pStyle w:val="Akapitzlist"/>
        <w:numPr>
          <w:ilvl w:val="0"/>
          <w:numId w:val="27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075D6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konawca ma obowiązek monitorowania poziomu realizacji umowy i informować Zamawiającego o osiągnięciu </w:t>
      </w:r>
      <w:r w:rsidRPr="001C007B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50%</w:t>
      </w:r>
      <w:r w:rsidRPr="00075D6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raz </w:t>
      </w:r>
      <w:r w:rsidRPr="001C007B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90%</w:t>
      </w:r>
      <w:r w:rsidRPr="00075D6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kwoty wskazanej w § 4 ust. </w:t>
      </w:r>
      <w:r w:rsidR="00733FCD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2</w:t>
      </w:r>
      <w:r w:rsidRPr="00075D6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075D6F" w:rsidRPr="00075D6F" w:rsidRDefault="00075D6F" w:rsidP="00075D6F">
      <w:pPr>
        <w:pStyle w:val="Akapitzlist"/>
        <w:numPr>
          <w:ilvl w:val="0"/>
          <w:numId w:val="27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075D6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 tytułu niewykorzystania całej kwoty, o której mowa w § 4 ust. </w:t>
      </w:r>
      <w:r w:rsidR="00733FCD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2</w:t>
      </w:r>
      <w:r w:rsidRPr="00075D6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Wykonawca nie jest uprawniony do dochodzenia jakichkolwiek roszczeń wobec Zamawiającego.</w:t>
      </w:r>
    </w:p>
    <w:p w:rsidR="00075D6F" w:rsidRDefault="00075D6F" w:rsidP="00075D6F">
      <w:pPr>
        <w:pStyle w:val="Akapitzlist"/>
        <w:numPr>
          <w:ilvl w:val="0"/>
          <w:numId w:val="27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075D6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 zastrzeżeniem innych przypadków przewidzianych postanowieniami umowy lub przepisów prawa, niniejsza umowa ulega rozwiązaniu przed czasem, na jaki została zawarta z chwilą, gdy łącznie zapłacone, a także należne, lecz jeszcze niezapłacone wynagrodzenie Wykonawcy z tytułu świadczenia usług osiągnie kwotę określoną w § 4 ust. </w:t>
      </w:r>
      <w:r w:rsidR="00733FCD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2</w:t>
      </w:r>
      <w:r w:rsidRPr="00075D6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 W takim wypadku umowa ulega rozwiązaniu z ostatnim dniem miesiąca kalendarzowego, w którym zobowiązania Zamawiającego wobec Wykonawcy osiągnęły kwotę wskazaną powyżej</w:t>
      </w:r>
      <w:r w:rsidR="001C007B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7B6F80" w:rsidRDefault="007B6F80" w:rsidP="007B6F80">
      <w:pPr>
        <w:pStyle w:val="Akapitzlist"/>
        <w:tabs>
          <w:tab w:val="left" w:pos="567"/>
        </w:tabs>
        <w:adjustRightInd w:val="0"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7B6F80" w:rsidRPr="007B6F80" w:rsidRDefault="007B6F80" w:rsidP="007B6F80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7B6F80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4</w:t>
      </w:r>
    </w:p>
    <w:p w:rsidR="007B6F80" w:rsidRPr="007B6F80" w:rsidRDefault="007B6F80" w:rsidP="007B6F80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7B6F80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Wynagrodzenie</w:t>
      </w:r>
    </w:p>
    <w:p w:rsidR="00443DAE" w:rsidRDefault="00443DAE" w:rsidP="007B6F80">
      <w:pPr>
        <w:pStyle w:val="Akapitzlist"/>
        <w:numPr>
          <w:ilvl w:val="0"/>
          <w:numId w:val="29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443DAE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Strony ustalają, że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nagrodzenie </w:t>
      </w:r>
      <w:r w:rsidRPr="00443DAE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 zszycie jednego wydruku rozliczan</w:t>
      </w:r>
      <w:r w:rsidR="00D81B9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e</w:t>
      </w:r>
      <w:r w:rsidRPr="00443DAE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będzie zgodnie z ofertą</w:t>
      </w:r>
      <w:r w:rsidR="0047768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Wykonawcy</w:t>
      </w:r>
      <w:r w:rsidRPr="00443DAE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stanowiącą </w:t>
      </w:r>
      <w:r w:rsidRPr="00477683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ałącznik</w:t>
      </w:r>
      <w:r w:rsidR="00477683" w:rsidRPr="00477683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 nr 2</w:t>
      </w:r>
      <w:r w:rsidRPr="00443DAE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do umowy</w:t>
      </w:r>
      <w:r w:rsidR="0047768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477683" w:rsidRDefault="00477683" w:rsidP="007B6F80">
      <w:pPr>
        <w:pStyle w:val="Akapitzlist"/>
        <w:numPr>
          <w:ilvl w:val="0"/>
          <w:numId w:val="29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47768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artość wykonanej usługi stanowić będzie iloczyn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druków </w:t>
      </w:r>
      <w:r w:rsidRPr="0047768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rzekazanych do </w:t>
      </w:r>
      <w:r w:rsidR="00111AB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szycia </w:t>
      </w:r>
      <w:r w:rsidRPr="0047768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i ceny za </w:t>
      </w:r>
      <w:r w:rsidR="00111AB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szycie </w:t>
      </w:r>
      <w:r w:rsidRPr="0047768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jednego </w:t>
      </w:r>
      <w:r w:rsidR="00111AB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druku </w:t>
      </w:r>
      <w:r w:rsidRPr="0047768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 </w:t>
      </w:r>
      <w:r w:rsidR="0093780A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strzeżeniem</w:t>
      </w:r>
      <w:r w:rsidRPr="0047768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iż wartość ta w</w:t>
      </w:r>
      <w:r w:rsidR="00111AB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47768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kresie, o którym mowa w § 3 ust. 1, nie może przekroczyć kwoty </w:t>
      </w:r>
      <w:r w:rsidR="00111AB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..</w:t>
      </w:r>
      <w:r w:rsidRPr="0047768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zł brutto (słownie: </w:t>
      </w:r>
      <w:r w:rsidR="00111AB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.</w:t>
      </w:r>
      <w:r w:rsidRPr="0047768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łotych </w:t>
      </w:r>
      <w:r w:rsidR="00111AB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.</w:t>
      </w:r>
      <w:r w:rsidRPr="0047768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/100)</w:t>
      </w:r>
      <w:r w:rsidR="00111AB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914514" w:rsidRDefault="00914514" w:rsidP="007B6F80">
      <w:pPr>
        <w:pStyle w:val="Akapitzlist"/>
        <w:numPr>
          <w:ilvl w:val="0"/>
          <w:numId w:val="29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szystkie koszty związane z odbiorem, przywozem, opłatami i podatkami obowiązującymi na terenie Polski w okresie wykonywania przedmiotu umowy ponosi Wykonawca</w:t>
      </w:r>
      <w:r w:rsidR="00AF159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907A2A" w:rsidRDefault="00907A2A" w:rsidP="0026246F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26246F" w:rsidRPr="0026246F" w:rsidRDefault="0026246F" w:rsidP="0026246F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26246F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5</w:t>
      </w:r>
    </w:p>
    <w:p w:rsidR="0026246F" w:rsidRPr="0026246F" w:rsidRDefault="0026246F" w:rsidP="0026246F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26246F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apłata</w:t>
      </w:r>
    </w:p>
    <w:p w:rsidR="0026246F" w:rsidRDefault="0026246F" w:rsidP="0026246F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26246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Rozliczenia za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szyte wydruki </w:t>
      </w:r>
      <w:r w:rsidRPr="0026246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dbywać się będą na podstawie faktur wystawianych przez Wykonawcę </w:t>
      </w:r>
      <w:r w:rsidR="006836CD" w:rsidRPr="006836CD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o podpisaniu przez Zamawiającego bez zastrzeżeń protokołu odbioru, o którym mowa w § 2 ust. 6</w:t>
      </w:r>
      <w:r w:rsidRPr="0026246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305C7C" w:rsidRDefault="00305C7C" w:rsidP="0026246F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305C7C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Należność za </w:t>
      </w:r>
      <w:r w:rsidR="00BF12F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szyte wydruki</w:t>
      </w:r>
      <w:r w:rsidRPr="00305C7C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zostanie uregulowana każdorazowo w</w:t>
      </w:r>
      <w:r w:rsidR="00C00E6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305C7C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terminie </w:t>
      </w:r>
      <w:r w:rsidRPr="00BF12F7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21 dni</w:t>
      </w:r>
      <w:r w:rsidRPr="00305C7C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</w:t>
      </w:r>
      <w:r w:rsidR="00C00E6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305C7C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daty otrzymania prawidłowo wystawionej faktury</w:t>
      </w:r>
      <w:r w:rsidR="00BF12F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BF12F7" w:rsidRDefault="00BF12F7" w:rsidP="0026246F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BF12F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płata wynagrodzenia nastąpi na rachunek bankowy Wykonawcy nr ………………………………………. prowadzony przez ………………………..</w:t>
      </w:r>
    </w:p>
    <w:p w:rsidR="00AF1590" w:rsidRPr="00AF1590" w:rsidRDefault="00AF1590" w:rsidP="0026246F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F159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Na fakturze Wykonawca umieści symbol i numer umowy.</w:t>
      </w:r>
    </w:p>
    <w:p w:rsidR="00AF1590" w:rsidRPr="00AF1590" w:rsidRDefault="00AF1590" w:rsidP="0026246F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F159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 datę zapłaty przyjmuje się datę obciążenia rachunku bankowego Zamawiającego.</w:t>
      </w:r>
    </w:p>
    <w:p w:rsidR="00AF1590" w:rsidRDefault="00AF1590" w:rsidP="0026246F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F159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mawiający nie wyraża zgody na cesję wierzytelności wynikającej z niniejszej umowy.</w:t>
      </w:r>
    </w:p>
    <w:p w:rsidR="007B6F80" w:rsidRDefault="007B6F80" w:rsidP="00AF1590">
      <w:pPr>
        <w:pStyle w:val="Akapitzlist"/>
        <w:tabs>
          <w:tab w:val="left" w:pos="567"/>
        </w:tabs>
        <w:adjustRightInd w:val="0"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AF1590" w:rsidRPr="00AF1590" w:rsidRDefault="00AF1590" w:rsidP="00AF1590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AF1590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§ </w:t>
      </w:r>
      <w:r w:rsidR="00CF5014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6</w:t>
      </w:r>
    </w:p>
    <w:p w:rsidR="00AF1590" w:rsidRPr="00AF1590" w:rsidRDefault="00AF1590" w:rsidP="00AF1590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AF1590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Nadzór nad wykonaniem umowy</w:t>
      </w:r>
    </w:p>
    <w:p w:rsidR="00AF1590" w:rsidRPr="00AF1590" w:rsidRDefault="00AF1590" w:rsidP="00AF1590">
      <w:pPr>
        <w:pStyle w:val="Akapitzlist"/>
        <w:numPr>
          <w:ilvl w:val="0"/>
          <w:numId w:val="30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F159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o podpisaniu umowy </w:t>
      </w:r>
      <w:r w:rsidR="00422A77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sobami ze strony Zamawiającego </w:t>
      </w:r>
      <w:r w:rsidR="00CF5014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znaczonymi do kontaktów z Wykonawcą w trakcie realizacji przedmiotu umowy oraz odbioru przedmiotu umowy </w:t>
      </w:r>
      <w:r w:rsidR="00422A77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będą</w:t>
      </w:r>
      <w:r w:rsidRPr="00AF159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:</w:t>
      </w:r>
    </w:p>
    <w:p w:rsidR="00AF1590" w:rsidRDefault="00AF1590" w:rsidP="00AF1590">
      <w:pPr>
        <w:pStyle w:val="Akapitzlist"/>
        <w:spacing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</w:pPr>
      <w:r w:rsidRPr="00422A7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– </w:t>
      </w:r>
      <w:r w:rsidRPr="00C5647F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Pan</w:t>
      </w:r>
      <w:r w:rsidR="00422A77" w:rsidRPr="00C5647F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/</w:t>
      </w:r>
      <w:r w:rsidRPr="00C5647F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i</w:t>
      </w:r>
      <w:r w:rsidRPr="00422A7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="00C5647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……</w:t>
      </w:r>
      <w:r w:rsidRPr="00422A7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, tel. </w:t>
      </w:r>
      <w:r w:rsidRPr="00C5647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 xml:space="preserve">(22) </w:t>
      </w:r>
      <w:r w:rsidR="00D7769C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>…..</w:t>
      </w:r>
      <w:r w:rsidRPr="00C5647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>-</w:t>
      </w:r>
      <w:r w:rsidR="00C5647F" w:rsidRPr="00C5647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>…</w:t>
      </w:r>
      <w:r w:rsidRPr="00C5647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>-</w:t>
      </w:r>
      <w:r w:rsidR="00C5647F" w:rsidRPr="00C5647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>….</w:t>
      </w:r>
      <w:r w:rsidRPr="00C5647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 xml:space="preserve">, e-mail: </w:t>
      </w:r>
      <w:r w:rsidR="00C5647F" w:rsidRPr="00C5647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>……………..</w:t>
      </w:r>
      <w:r w:rsidRPr="00C5647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>@rcl.gov.pl</w:t>
      </w:r>
      <w:r w:rsidR="00C5647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>,</w:t>
      </w:r>
    </w:p>
    <w:p w:rsidR="00C5647F" w:rsidRPr="00D7769C" w:rsidRDefault="00C5647F" w:rsidP="00C5647F">
      <w:pPr>
        <w:pStyle w:val="Akapitzlist"/>
        <w:spacing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</w:pPr>
      <w:r w:rsidRPr="00422A7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– </w:t>
      </w:r>
      <w:r w:rsidRPr="00C5647F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Pan/i</w:t>
      </w:r>
      <w:r w:rsidRPr="00422A7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……</w:t>
      </w:r>
      <w:r w:rsidRPr="00422A7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, tel. </w:t>
      </w:r>
      <w:r w:rsidRPr="00D7769C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 xml:space="preserve">(22) </w:t>
      </w:r>
      <w:r w:rsidR="00D7769C" w:rsidRPr="00D7769C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>….</w:t>
      </w:r>
      <w:r w:rsidR="00D7769C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>.</w:t>
      </w:r>
      <w:r w:rsidRPr="00D7769C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>-…-…., e-mail: ……………..@rcl.gov.pl.</w:t>
      </w:r>
    </w:p>
    <w:p w:rsidR="00AF1590" w:rsidRPr="00C5647F" w:rsidRDefault="00AF1590" w:rsidP="00C5647F">
      <w:pPr>
        <w:pStyle w:val="Akapitzlist"/>
        <w:numPr>
          <w:ilvl w:val="0"/>
          <w:numId w:val="30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C5647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o podpisaniu umowy nadzór nad jej prawidłową realizacją ze strony Wykonawcy sprawowany będzie przez:</w:t>
      </w:r>
    </w:p>
    <w:p w:rsidR="00C5647F" w:rsidRPr="00C5647F" w:rsidRDefault="00C5647F" w:rsidP="00C5647F">
      <w:pPr>
        <w:pStyle w:val="Akapitzlist"/>
        <w:spacing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</w:pPr>
      <w:r w:rsidRPr="00422A7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– </w:t>
      </w:r>
      <w:r w:rsidRPr="00C5647F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Pan/i</w:t>
      </w:r>
      <w:r w:rsidRPr="00422A7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……</w:t>
      </w:r>
      <w:r w:rsidRPr="00422A7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, tel. </w:t>
      </w:r>
      <w:r w:rsidRPr="00C5647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(….)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>…..</w:t>
      </w:r>
      <w:r w:rsidRPr="00C5647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>-…-…., e-mail: ……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>…</w:t>
      </w:r>
      <w:r w:rsidRPr="00C5647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>………..@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>.............</w:t>
      </w:r>
    </w:p>
    <w:p w:rsidR="00AF1590" w:rsidRDefault="00AF1590" w:rsidP="00C5647F">
      <w:pPr>
        <w:pStyle w:val="Akapitzlist"/>
        <w:numPr>
          <w:ilvl w:val="0"/>
          <w:numId w:val="30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C5647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miana osób, o których mowa w ust. 1 i 2 wymaga pod rygorem nieważności pisemnego zawiadomienia drugiej strony i nie wymaga zawierania aneksu</w:t>
      </w:r>
      <w:r w:rsidR="00C5647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A02434" w:rsidRPr="00443DB1" w:rsidRDefault="00A02434" w:rsidP="00A654D9">
      <w:pPr>
        <w:tabs>
          <w:tab w:val="left" w:pos="757"/>
        </w:tabs>
        <w:spacing w:before="0" w:line="360" w:lineRule="auto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</w:pPr>
    </w:p>
    <w:p w:rsidR="000C591D" w:rsidRDefault="007F3467" w:rsidP="00A654D9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§ </w:t>
      </w:r>
      <w:r w:rsidR="00D7769C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7</w:t>
      </w:r>
    </w:p>
    <w:p w:rsidR="00E9786E" w:rsidRPr="00A654D9" w:rsidRDefault="00E9786E" w:rsidP="00A654D9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Kary umowne</w:t>
      </w:r>
    </w:p>
    <w:p w:rsidR="00E9786E" w:rsidRDefault="00E9786E" w:rsidP="00E9786E">
      <w:pPr>
        <w:pStyle w:val="Akapitzlist"/>
        <w:numPr>
          <w:ilvl w:val="0"/>
          <w:numId w:val="10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E9786E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mawiający naliczy Wykonawcy kary umowne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:</w:t>
      </w:r>
    </w:p>
    <w:p w:rsidR="00E9786E" w:rsidRDefault="007B2B33" w:rsidP="00E9786E">
      <w:pPr>
        <w:pStyle w:val="Akapitzlist"/>
        <w:numPr>
          <w:ilvl w:val="0"/>
          <w:numId w:val="32"/>
        </w:numPr>
        <w:tabs>
          <w:tab w:val="left" w:pos="1134"/>
        </w:tabs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7B2B3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 przypadku niedotrzymania przez Wykonawcę terminów określonych w</w:t>
      </w: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="00FF1360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§ 2 ust. </w:t>
      </w:r>
      <w:r w:rsidR="007B74FD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3</w:t>
      </w:r>
      <w:r w:rsidR="00FF1360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i </w:t>
      </w:r>
      <w:r w:rsidR="007B74FD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5</w:t>
      </w:r>
      <w:r w:rsidR="00FF1360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– w wysokości 1% </w:t>
      </w:r>
      <w:r w:rsidR="00D1326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maksymalnego wynagrodzenia brutto</w:t>
      </w:r>
      <w:r w:rsidR="00FF1360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, określonego w § 4 ust. </w:t>
      </w:r>
      <w:r w:rsidR="00AC3D2C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2</w:t>
      </w:r>
      <w:r w:rsidR="00FF1360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za każdy rozpoczęty dzień opóźnienia</w:t>
      </w:r>
      <w:r w:rsidR="00FF136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</w:t>
      </w:r>
    </w:p>
    <w:p w:rsidR="00FF1360" w:rsidRPr="00E9786E" w:rsidRDefault="00AC3D2C" w:rsidP="00E9786E">
      <w:pPr>
        <w:pStyle w:val="Akapitzlist"/>
        <w:numPr>
          <w:ilvl w:val="0"/>
          <w:numId w:val="32"/>
        </w:numPr>
        <w:tabs>
          <w:tab w:val="left" w:pos="1134"/>
        </w:tabs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C3D2C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 tytułu odstąpienia od umowy lub jej wypowiedzenie przez Zamawiającego</w:t>
      </w: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="00FF1360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</w:t>
      </w:r>
      <w:r w:rsidR="00EF4F85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="00FF1360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rzyczyn określonych w </w:t>
      </w:r>
      <w:r w:rsidR="00EF4F85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§ 9 ust. 5 – </w:t>
      </w:r>
      <w:r w:rsidR="00FF1360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</w:t>
      </w:r>
      <w:r w:rsidR="00EF4F85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="00FF1360"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sokości </w:t>
      </w:r>
      <w:r w:rsidR="00EF4F85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20% </w:t>
      </w:r>
      <w:r w:rsidR="00EF4F85" w:rsidRPr="00EF4F85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maksymalnego wynagrodzenia brutto, o którym mowa w § 4 ust. </w:t>
      </w:r>
      <w:r w:rsidR="00EF4F85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2</w:t>
      </w:r>
      <w:r w:rsidR="00FF136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E9786E" w:rsidRDefault="00FF1360" w:rsidP="00A654D9">
      <w:pPr>
        <w:pStyle w:val="Akapitzlist"/>
        <w:numPr>
          <w:ilvl w:val="0"/>
          <w:numId w:val="10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F136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mawiający ma prawo dochodzenia odszkodowania przewyższającego wysokość zastrzeżonych kar umownych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FF1360" w:rsidRDefault="00FF1360" w:rsidP="00A654D9">
      <w:pPr>
        <w:pStyle w:val="Akapitzlist"/>
        <w:numPr>
          <w:ilvl w:val="0"/>
          <w:numId w:val="10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F136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wyraża zgodę na potrącenie kary umownej, o której mowa w ust. 1 pkt 1 z przysługującego mu wynagrodzenia</w:t>
      </w:r>
      <w:r w:rsidR="001D542A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1D542A" w:rsidRDefault="001D542A" w:rsidP="00582F79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582F79" w:rsidRPr="00582F79" w:rsidRDefault="00582F79" w:rsidP="00582F79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82F79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8</w:t>
      </w:r>
    </w:p>
    <w:p w:rsidR="00582F79" w:rsidRPr="00582F79" w:rsidRDefault="00582F79" w:rsidP="00582F79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82F79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Obowiązek zachowania tajemnicy</w:t>
      </w:r>
    </w:p>
    <w:p w:rsidR="00582F79" w:rsidRPr="00582F79" w:rsidRDefault="00582F79" w:rsidP="00582F79">
      <w:pPr>
        <w:pStyle w:val="Akapitzlist"/>
        <w:numPr>
          <w:ilvl w:val="0"/>
          <w:numId w:val="20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82F7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lastRenderedPageBreak/>
        <w:t>Wszelkie informacje, co do których Wykonawca powziął wiadomość w związku z wykonaniem bądź podpisaniem niniejszej umowy, objęte są klauzulą poufności w czasie trwania niniejszej umowy, jak również po jej ustaniu.</w:t>
      </w:r>
    </w:p>
    <w:p w:rsidR="00582F79" w:rsidRPr="00582F79" w:rsidRDefault="00582F79" w:rsidP="00582F79">
      <w:pPr>
        <w:pStyle w:val="Akapitzlist"/>
        <w:numPr>
          <w:ilvl w:val="0"/>
          <w:numId w:val="20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82F7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oświadcza, że zastosuje wszelkie niezbędne środki, które będą potrzebne do zachowania poufności przekazanych dokumentów, jak również wszelkie środki uniemożliwiające wejście w ich posiadanie przez osoby trzecie przed ich zniszczeniem.</w:t>
      </w:r>
    </w:p>
    <w:p w:rsidR="00582F79" w:rsidRPr="00582F79" w:rsidRDefault="00582F79" w:rsidP="00582F79">
      <w:pPr>
        <w:pStyle w:val="Akapitzlist"/>
        <w:numPr>
          <w:ilvl w:val="0"/>
          <w:numId w:val="20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82F7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Charakter poufny mają w szczególności informacje dotyczące Rządowego Centrum Legislacji.</w:t>
      </w:r>
    </w:p>
    <w:p w:rsidR="00582F79" w:rsidRPr="00582F79" w:rsidRDefault="00582F79" w:rsidP="00582F79">
      <w:pPr>
        <w:pStyle w:val="Akapitzlist"/>
        <w:numPr>
          <w:ilvl w:val="0"/>
          <w:numId w:val="20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82F7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bowiązek zachowania tajemnicy opisanej w ust. 1, nie dotyczy informacji powszechnie dostępnych lub też informacji, które udzielone są na żądanie właściwych, uprawnionych do tego organów</w:t>
      </w:r>
    </w:p>
    <w:p w:rsidR="00582F79" w:rsidRPr="00A654D9" w:rsidRDefault="00582F79" w:rsidP="00A654D9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3A2A94" w:rsidRPr="003A2A94" w:rsidRDefault="001D542A" w:rsidP="003A2A94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9</w:t>
      </w:r>
    </w:p>
    <w:p w:rsidR="003A2A94" w:rsidRPr="003A2A94" w:rsidRDefault="003A2A94" w:rsidP="003A2A94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3A2A94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miana i odstąpienie od umowy</w:t>
      </w:r>
    </w:p>
    <w:p w:rsidR="003A2A94" w:rsidRPr="003A2A94" w:rsidRDefault="003A2A94" w:rsidP="003A2A94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3A2A94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miana postanowień umowy może nastąpić za zgodą obu Stron, wyrażoną na piśmie, w formie aneksu do umowy, pod rygorem nieważności.</w:t>
      </w:r>
    </w:p>
    <w:p w:rsidR="003A2A94" w:rsidRPr="003A2A94" w:rsidRDefault="003A2A94" w:rsidP="003A2A94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3A2A94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Strony zastrzegają sobie możliwość rozwiązania umowy przez każdą ze stron umowy za uprzednim jednomiesięcznym okresem wypowiedzenia, przypadającym na koniec miesiąca kalendarzowego.</w:t>
      </w:r>
    </w:p>
    <w:p w:rsidR="003A2A94" w:rsidRPr="003A2A94" w:rsidRDefault="003A2A94" w:rsidP="003A2A94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3A2A94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świadczenie o wypowiedzeniu umowy z zachowaniem okresu wypowiedzenia, winno być złożone w formie pisemnej pod rygorem nieważności.</w:t>
      </w:r>
    </w:p>
    <w:p w:rsidR="00EF6794" w:rsidRPr="00EF6794" w:rsidRDefault="003A2A94" w:rsidP="00AD527A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EF6794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mawiającemu przysługuje prawo odstąpienia od umowy lub jej wypowiedzenia ze skutkiem natychmiastowym, w przypadku niewykonywania lub nienależytego wykonywania umowy, w szczególności opóźnienia w realizacji umowy wynoszącego co najmniej 7 dni</w:t>
      </w:r>
      <w:r w:rsidR="00EF6794" w:rsidRPr="00EF6794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 dnia przekazania informacji o przygotowanych do zszycia wydrukach</w:t>
      </w:r>
      <w:r w:rsidRPr="00EF6794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0C591D" w:rsidRDefault="003A2A94" w:rsidP="00AD527A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3A2A94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rawo odstąpienia może być wykonane najpóźniej w ciągu 20 dni od zaistnienia zdarzenia stanowiącego przesłankę odstąpienia od umowy</w:t>
      </w:r>
      <w:r w:rsidR="00AD527A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3A2A94" w:rsidRPr="00A654D9" w:rsidRDefault="003A2A94" w:rsidP="00A654D9">
      <w:pPr>
        <w:adjustRightInd w:val="0"/>
        <w:spacing w:before="0" w:line="360" w:lineRule="auto"/>
        <w:jc w:val="center"/>
        <w:rPr>
          <w:sz w:val="24"/>
          <w:szCs w:val="24"/>
        </w:rPr>
      </w:pPr>
    </w:p>
    <w:p w:rsidR="00404C3B" w:rsidRPr="00404C3B" w:rsidRDefault="00404C3B" w:rsidP="00404C3B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AD527A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1</w:t>
      </w:r>
      <w:r w:rsidR="001D542A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0</w:t>
      </w:r>
    </w:p>
    <w:p w:rsidR="00404C3B" w:rsidRPr="00404C3B" w:rsidRDefault="00404C3B" w:rsidP="00404C3B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404C3B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Postanowienia końcowe</w:t>
      </w:r>
    </w:p>
    <w:p w:rsidR="00404C3B" w:rsidRPr="00404C3B" w:rsidRDefault="00404C3B" w:rsidP="00404C3B">
      <w:pPr>
        <w:pStyle w:val="Akapitzlist"/>
        <w:numPr>
          <w:ilvl w:val="0"/>
          <w:numId w:val="18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404C3B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 sprawach nieuregulowanych niniejszą umową będą miały zastosowanie przepisy prawa powszechnie obowiązującego, w tym przepisy ustawy z dnia 23 kwietnia 1964 r. – Kodeks cywilny (Dz. U. z 2014 r. poz. 121, z późn. zm.).</w:t>
      </w:r>
    </w:p>
    <w:p w:rsidR="00404C3B" w:rsidRPr="00404C3B" w:rsidRDefault="00404C3B" w:rsidP="00404C3B">
      <w:pPr>
        <w:pStyle w:val="Akapitzlist"/>
        <w:numPr>
          <w:ilvl w:val="0"/>
          <w:numId w:val="18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404C3B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lastRenderedPageBreak/>
        <w:t xml:space="preserve">Wszelkie spory mogące wyniknąć pomiędzy Stronami przy realizowaniu przedmiotu umowy lub z nią związane w przypadku braku możliwości ich polubownego </w:t>
      </w:r>
      <w:bookmarkStart w:id="0" w:name="_GoBack"/>
      <w:bookmarkEnd w:id="0"/>
      <w:r w:rsidRPr="00404C3B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łatwienia, będą rozpatrywane przez Sąd właściwy dla siedziby Zamawiającego.</w:t>
      </w:r>
    </w:p>
    <w:p w:rsidR="00404C3B" w:rsidRPr="00404C3B" w:rsidRDefault="00404C3B" w:rsidP="00404C3B">
      <w:pPr>
        <w:pStyle w:val="Akapitzlist"/>
        <w:numPr>
          <w:ilvl w:val="0"/>
          <w:numId w:val="18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404C3B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Umowę sporządzono w trzech jednobrzmiących egzemplarzach, dwa egzemplarze dla Zamawiającego i jeden egzemplarz dla Wykonawcy.</w:t>
      </w:r>
    </w:p>
    <w:p w:rsidR="00404C3B" w:rsidRPr="00355C5C" w:rsidRDefault="00404C3B" w:rsidP="00404C3B">
      <w:pPr>
        <w:spacing w:line="240" w:lineRule="auto"/>
        <w:rPr>
          <w:sz w:val="20"/>
          <w:szCs w:val="24"/>
        </w:rPr>
      </w:pPr>
    </w:p>
    <w:p w:rsidR="00404C3B" w:rsidRPr="00F4644D" w:rsidRDefault="00404C3B" w:rsidP="00404C3B">
      <w:pPr>
        <w:pStyle w:val="Standard"/>
        <w:spacing w:after="0" w:line="360" w:lineRule="auto"/>
        <w:jc w:val="both"/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</w:pPr>
      <w:r w:rsidRPr="00F4644D"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>Do umowy dołączono następując</w:t>
      </w:r>
      <w:r w:rsidR="002B19DF"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>e</w:t>
      </w:r>
      <w:r w:rsidRPr="00F4644D"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 xml:space="preserve"> załącznik</w:t>
      </w:r>
      <w:r w:rsidR="002B19DF"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>i, które</w:t>
      </w:r>
      <w:r w:rsidRPr="00F4644D"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 xml:space="preserve"> stanowi</w:t>
      </w:r>
      <w:r w:rsidR="002B19DF"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>ą</w:t>
      </w:r>
      <w:r w:rsidRPr="00F4644D"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 xml:space="preserve"> jej integralną część:</w:t>
      </w:r>
    </w:p>
    <w:p w:rsidR="002B19DF" w:rsidRDefault="002B19DF" w:rsidP="00F4644D">
      <w:pPr>
        <w:pStyle w:val="Standard"/>
        <w:spacing w:after="0" w:line="360" w:lineRule="auto"/>
        <w:jc w:val="both"/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</w:pPr>
      <w:r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 xml:space="preserve">Załącznik nr 1 – </w:t>
      </w:r>
      <w:r>
        <w:rPr>
          <w:rStyle w:val="nazwapodmiotuZnak"/>
          <w:rFonts w:ascii="Times New Roman" w:eastAsiaTheme="minorEastAsia" w:hAnsi="Times New Roman"/>
          <w:b w:val="0"/>
          <w:sz w:val="24"/>
          <w:szCs w:val="24"/>
        </w:rPr>
        <w:t>Szczegółowe</w:t>
      </w:r>
      <w:r w:rsidRPr="00606EB6">
        <w:rPr>
          <w:rStyle w:val="nazwapodmiotuZnak"/>
          <w:rFonts w:ascii="Times New Roman" w:eastAsiaTheme="minorEastAsia" w:hAnsi="Times New Roman"/>
          <w:b w:val="0"/>
          <w:sz w:val="24"/>
          <w:szCs w:val="24"/>
        </w:rPr>
        <w:t xml:space="preserve"> zasady zszywania </w:t>
      </w:r>
      <w:r>
        <w:rPr>
          <w:rStyle w:val="nazwapodmiotuZnak"/>
          <w:rFonts w:ascii="Times New Roman" w:eastAsiaTheme="minorEastAsia" w:hAnsi="Times New Roman"/>
          <w:b w:val="0"/>
          <w:sz w:val="24"/>
          <w:szCs w:val="24"/>
        </w:rPr>
        <w:t>wydruków</w:t>
      </w:r>
    </w:p>
    <w:p w:rsidR="00404C3B" w:rsidRPr="00F4644D" w:rsidRDefault="002B19DF" w:rsidP="00F4644D">
      <w:pPr>
        <w:pStyle w:val="Standard"/>
        <w:spacing w:after="0" w:line="360" w:lineRule="auto"/>
        <w:jc w:val="both"/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</w:pPr>
      <w:r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 xml:space="preserve">Załącznik nr 2 – </w:t>
      </w:r>
      <w:r w:rsidR="00404C3B" w:rsidRPr="00F4644D"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>Oferta Wykonawcy</w:t>
      </w:r>
    </w:p>
    <w:p w:rsidR="001C1EE3" w:rsidRPr="00A654D9" w:rsidRDefault="001C1EE3" w:rsidP="00A654D9">
      <w:pPr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FC10AD" w:rsidRPr="00F4644D" w:rsidRDefault="00FC10AD" w:rsidP="00F4644D">
      <w:pPr>
        <w:spacing w:line="360" w:lineRule="auto"/>
        <w:ind w:firstLine="708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4644D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WYKONAWCA</w:t>
      </w:r>
      <w:r w:rsidRPr="00F4644D">
        <w:rPr>
          <w:b/>
          <w:sz w:val="24"/>
          <w:szCs w:val="24"/>
        </w:rPr>
        <w:tab/>
      </w:r>
      <w:r w:rsidRPr="00F4644D">
        <w:rPr>
          <w:b/>
          <w:sz w:val="24"/>
          <w:szCs w:val="24"/>
        </w:rPr>
        <w:tab/>
      </w:r>
      <w:r w:rsidRPr="00F4644D">
        <w:rPr>
          <w:b/>
          <w:sz w:val="24"/>
          <w:szCs w:val="24"/>
        </w:rPr>
        <w:tab/>
      </w:r>
      <w:r w:rsidRPr="00F4644D">
        <w:rPr>
          <w:b/>
          <w:sz w:val="24"/>
          <w:szCs w:val="24"/>
        </w:rPr>
        <w:tab/>
      </w:r>
      <w:r w:rsidRPr="00F4644D">
        <w:rPr>
          <w:b/>
          <w:sz w:val="24"/>
          <w:szCs w:val="24"/>
        </w:rPr>
        <w:tab/>
      </w:r>
      <w:r w:rsidRPr="00F4644D">
        <w:rPr>
          <w:b/>
          <w:sz w:val="24"/>
          <w:szCs w:val="24"/>
        </w:rPr>
        <w:tab/>
      </w:r>
      <w:r w:rsidRPr="00F4644D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AMAWIAJĄCY</w:t>
      </w:r>
    </w:p>
    <w:p w:rsidR="00F4644D" w:rsidRPr="00F4644D" w:rsidRDefault="00F4644D" w:rsidP="00F4644D">
      <w:pPr>
        <w:spacing w:line="360" w:lineRule="auto"/>
        <w:ind w:firstLine="708"/>
        <w:rPr>
          <w:b/>
          <w:sz w:val="14"/>
          <w:szCs w:val="24"/>
        </w:rPr>
      </w:pPr>
    </w:p>
    <w:p w:rsidR="00FC10AD" w:rsidRPr="004C5F9C" w:rsidRDefault="001C1EE3" w:rsidP="00FC10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644D">
        <w:rPr>
          <w:sz w:val="24"/>
          <w:szCs w:val="24"/>
        </w:rPr>
        <w:t xml:space="preserve">      …………………………..</w:t>
      </w:r>
      <w:r w:rsidR="00FC10AD" w:rsidRPr="004C5F9C">
        <w:rPr>
          <w:sz w:val="24"/>
          <w:szCs w:val="24"/>
        </w:rPr>
        <w:tab/>
      </w:r>
      <w:r w:rsidR="00FC10AD" w:rsidRPr="004C5F9C">
        <w:rPr>
          <w:sz w:val="24"/>
          <w:szCs w:val="24"/>
        </w:rPr>
        <w:tab/>
      </w:r>
      <w:r w:rsidR="00FC10AD" w:rsidRPr="004C5F9C">
        <w:rPr>
          <w:sz w:val="24"/>
          <w:szCs w:val="24"/>
        </w:rPr>
        <w:tab/>
      </w:r>
      <w:r w:rsidR="00FC10AD" w:rsidRPr="004C5F9C">
        <w:rPr>
          <w:sz w:val="24"/>
          <w:szCs w:val="24"/>
        </w:rPr>
        <w:tab/>
      </w:r>
      <w:r w:rsidR="00FC10AD">
        <w:rPr>
          <w:sz w:val="24"/>
          <w:szCs w:val="24"/>
        </w:rPr>
        <w:t xml:space="preserve">    </w:t>
      </w:r>
      <w:r w:rsidR="00FC10AD" w:rsidRPr="004C5F9C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FC10AD" w:rsidRPr="004C5F9C">
        <w:rPr>
          <w:sz w:val="24"/>
          <w:szCs w:val="24"/>
        </w:rPr>
        <w:t xml:space="preserve">  </w:t>
      </w:r>
      <w:r w:rsidR="00FC10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FC10AD">
        <w:rPr>
          <w:sz w:val="24"/>
          <w:szCs w:val="24"/>
        </w:rPr>
        <w:t>…</w:t>
      </w:r>
      <w:r w:rsidR="00F4644D">
        <w:rPr>
          <w:sz w:val="24"/>
          <w:szCs w:val="24"/>
        </w:rPr>
        <w:t>……</w:t>
      </w:r>
      <w:r w:rsidR="00FC10AD" w:rsidRPr="004C5F9C">
        <w:rPr>
          <w:sz w:val="24"/>
          <w:szCs w:val="24"/>
        </w:rPr>
        <w:t>…………………….</w:t>
      </w:r>
    </w:p>
    <w:p w:rsidR="00635D69" w:rsidRDefault="00635D69">
      <w:pPr>
        <w:autoSpaceDE/>
        <w:autoSpaceDN/>
        <w:spacing w:before="0" w:after="200" w:line="276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635D69" w:rsidRPr="00635D69" w:rsidRDefault="00635D69" w:rsidP="00635D69">
      <w:pPr>
        <w:spacing w:before="0" w:line="360" w:lineRule="auto"/>
        <w:jc w:val="right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635D69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Załącznik nr 1 </w:t>
      </w:r>
      <w:r w:rsidRPr="00635D6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do umowy</w:t>
      </w:r>
      <w:r w:rsidRPr="00635D69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 RCL – VIII –</w:t>
      </w:r>
      <w:r w:rsidRPr="001950EA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</w:t>
      </w:r>
      <w:r w:rsidRPr="00635D69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/2016</w:t>
      </w:r>
    </w:p>
    <w:p w:rsidR="00635D69" w:rsidRPr="002B19DF" w:rsidRDefault="00635D69" w:rsidP="00635D69">
      <w:pPr>
        <w:spacing w:before="0" w:line="360" w:lineRule="auto"/>
        <w:jc w:val="right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2B19D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 dnia ………..………….. r.</w:t>
      </w:r>
    </w:p>
    <w:p w:rsidR="00635D69" w:rsidRDefault="00635D69" w:rsidP="00635D69">
      <w:pPr>
        <w:spacing w:before="0" w:line="360" w:lineRule="auto"/>
        <w:jc w:val="right"/>
        <w:rPr>
          <w:sz w:val="24"/>
          <w:szCs w:val="24"/>
        </w:rPr>
      </w:pPr>
    </w:p>
    <w:p w:rsidR="002A4A14" w:rsidRDefault="00635D69" w:rsidP="00081E8B">
      <w:pPr>
        <w:pStyle w:val="Akapitzlist"/>
        <w:numPr>
          <w:ilvl w:val="0"/>
          <w:numId w:val="24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Każdy zszyty wydruk może mieć do 3 cm grubości. W przypadku grubszego wydruku przekazanego do zszycia, powinien on zostać podzielony na części, bez możliwości dzielenia zawartych w wydruku poszczególnych aktów prawnych. </w:t>
      </w:r>
    </w:p>
    <w:p w:rsidR="00635D69" w:rsidRPr="00A654D9" w:rsidRDefault="00635D69" w:rsidP="00081E8B">
      <w:pPr>
        <w:pStyle w:val="Akapitzlist"/>
        <w:numPr>
          <w:ilvl w:val="0"/>
          <w:numId w:val="24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szystkie egzemplarze wydruków zawierających te same akty prawne, muszą być tożsame. </w:t>
      </w:r>
    </w:p>
    <w:p w:rsidR="00635D69" w:rsidRPr="00A654D9" w:rsidRDefault="00635D69" w:rsidP="00081E8B">
      <w:pPr>
        <w:pStyle w:val="Akapitzlist"/>
        <w:numPr>
          <w:ilvl w:val="0"/>
          <w:numId w:val="24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o zszycia ma być zastosowany cienki sznurek biało-czerwony bawełniany, przeprowadzony przez 4 otwory zabezpieczone mosiężnymi okuciami. </w:t>
      </w:r>
    </w:p>
    <w:p w:rsidR="00635D69" w:rsidRPr="00A654D9" w:rsidRDefault="00635D69" w:rsidP="00081E8B">
      <w:pPr>
        <w:pStyle w:val="Akapitzlist"/>
        <w:numPr>
          <w:ilvl w:val="0"/>
          <w:numId w:val="24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Na początku i końcu stosu należy dodać okładkę z białego, cienkiego, bezkwasowego kartonu, do której końce sznurka będą przyklejone i zabezpieczone plombą (naklejką) papierową, pozwalając na opieczętowanie i potwierdzenie za zgodność z oryginałem. </w:t>
      </w:r>
    </w:p>
    <w:p w:rsidR="00635D69" w:rsidRPr="00A654D9" w:rsidRDefault="00635D69" w:rsidP="00081E8B">
      <w:pPr>
        <w:pStyle w:val="Akapitzlist"/>
        <w:numPr>
          <w:ilvl w:val="0"/>
          <w:numId w:val="24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kładka kartonowa od góry i dołu (po zewnętrznych stronach oprawy) ma być zabezpieczona plastikowym paskiem, który znajduje się pod mosiężnymi okuciami. </w:t>
      </w:r>
    </w:p>
    <w:p w:rsidR="00635D69" w:rsidRPr="00A654D9" w:rsidRDefault="00635D69" w:rsidP="00081E8B">
      <w:pPr>
        <w:pStyle w:val="Akapitzlist"/>
        <w:numPr>
          <w:ilvl w:val="0"/>
          <w:numId w:val="24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Jeden egzemplarz (przeznaczony dla Biblioteki Narodowej) ma być zszywany bez okuć mosiężnych, jedynie z okładkami i plastikowymi paskami. </w:t>
      </w:r>
    </w:p>
    <w:p w:rsidR="00635D69" w:rsidRDefault="00635D69" w:rsidP="00635D69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B3DEDBC" wp14:editId="01D608A9">
            <wp:extent cx="5762625" cy="377446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69" w:rsidRDefault="00635D69" w:rsidP="00635D69">
      <w:pPr>
        <w:rPr>
          <w:sz w:val="20"/>
        </w:rPr>
      </w:pPr>
    </w:p>
    <w:p w:rsidR="00635D69" w:rsidRDefault="00635D69" w:rsidP="00635D69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B16FA30" wp14:editId="0B88BF29">
            <wp:extent cx="5844985" cy="3514725"/>
            <wp:effectExtent l="0" t="0" r="381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969" cy="35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69" w:rsidRDefault="00081E8B" w:rsidP="00635D69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81A4973" wp14:editId="438088E3">
            <wp:extent cx="5724525" cy="528133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285" cy="52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D69" w:rsidSect="00EF6794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95" w:rsidRDefault="00F76395" w:rsidP="008E44EB">
      <w:pPr>
        <w:spacing w:before="0" w:line="240" w:lineRule="auto"/>
      </w:pPr>
      <w:r>
        <w:separator/>
      </w:r>
    </w:p>
  </w:endnote>
  <w:endnote w:type="continuationSeparator" w:id="0">
    <w:p w:rsidR="00F76395" w:rsidRDefault="00F76395" w:rsidP="008E44E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95" w:rsidRDefault="00F76395" w:rsidP="008E44EB">
      <w:pPr>
        <w:spacing w:before="0" w:line="240" w:lineRule="auto"/>
      </w:pPr>
      <w:r>
        <w:separator/>
      </w:r>
    </w:p>
  </w:footnote>
  <w:footnote w:type="continuationSeparator" w:id="0">
    <w:p w:rsidR="00F76395" w:rsidRDefault="00F76395" w:rsidP="008E44E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CF66004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34D2"/>
    <w:multiLevelType w:val="hybridMultilevel"/>
    <w:tmpl w:val="F5160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6809"/>
    <w:multiLevelType w:val="hybridMultilevel"/>
    <w:tmpl w:val="AA1E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E6C57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1700A"/>
    <w:multiLevelType w:val="hybridMultilevel"/>
    <w:tmpl w:val="F5160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243CD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04D3D"/>
    <w:multiLevelType w:val="hybridMultilevel"/>
    <w:tmpl w:val="9A4867AE"/>
    <w:lvl w:ilvl="0" w:tplc="CF128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092D67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E3F72"/>
    <w:multiLevelType w:val="hybridMultilevel"/>
    <w:tmpl w:val="71821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C4C17"/>
    <w:multiLevelType w:val="hybridMultilevel"/>
    <w:tmpl w:val="83609DE4"/>
    <w:lvl w:ilvl="0" w:tplc="355C6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51507"/>
    <w:multiLevelType w:val="hybridMultilevel"/>
    <w:tmpl w:val="B6DA4FEC"/>
    <w:lvl w:ilvl="0" w:tplc="FF5AA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E449E"/>
    <w:multiLevelType w:val="hybridMultilevel"/>
    <w:tmpl w:val="39A6FA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1513B8"/>
    <w:multiLevelType w:val="hybridMultilevel"/>
    <w:tmpl w:val="F5160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31D1D"/>
    <w:multiLevelType w:val="hybridMultilevel"/>
    <w:tmpl w:val="6A3C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33F0C"/>
    <w:multiLevelType w:val="hybridMultilevel"/>
    <w:tmpl w:val="83609DE4"/>
    <w:lvl w:ilvl="0" w:tplc="355C6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64017"/>
    <w:multiLevelType w:val="hybridMultilevel"/>
    <w:tmpl w:val="E2D6C2DA"/>
    <w:lvl w:ilvl="0" w:tplc="32762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E070B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B18CE"/>
    <w:multiLevelType w:val="hybridMultilevel"/>
    <w:tmpl w:val="3432C57A"/>
    <w:lvl w:ilvl="0" w:tplc="F3A46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C3C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43C5C"/>
    <w:multiLevelType w:val="hybridMultilevel"/>
    <w:tmpl w:val="A9A6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57576"/>
    <w:multiLevelType w:val="hybridMultilevel"/>
    <w:tmpl w:val="E7484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A116C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C748E"/>
    <w:multiLevelType w:val="hybridMultilevel"/>
    <w:tmpl w:val="A404A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310CCA6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754841"/>
    <w:multiLevelType w:val="hybridMultilevel"/>
    <w:tmpl w:val="8E840B00"/>
    <w:lvl w:ilvl="0" w:tplc="C1EACA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9878EC"/>
    <w:multiLevelType w:val="hybridMultilevel"/>
    <w:tmpl w:val="01A2EAC8"/>
    <w:lvl w:ilvl="0" w:tplc="BDB8C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6B73D0"/>
    <w:multiLevelType w:val="hybridMultilevel"/>
    <w:tmpl w:val="6F64F248"/>
    <w:lvl w:ilvl="0" w:tplc="62FCF1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8025E1F"/>
    <w:multiLevelType w:val="hybridMultilevel"/>
    <w:tmpl w:val="58A05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F5A04"/>
    <w:multiLevelType w:val="hybridMultilevel"/>
    <w:tmpl w:val="5EBA92F2"/>
    <w:lvl w:ilvl="0" w:tplc="B8E6CE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83C5B"/>
    <w:multiLevelType w:val="hybridMultilevel"/>
    <w:tmpl w:val="FDA8A980"/>
    <w:lvl w:ilvl="0" w:tplc="8BC0EB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F608F"/>
    <w:multiLevelType w:val="hybridMultilevel"/>
    <w:tmpl w:val="1D0225D8"/>
    <w:lvl w:ilvl="0" w:tplc="72968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4410D"/>
    <w:multiLevelType w:val="hybridMultilevel"/>
    <w:tmpl w:val="6CC41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</w:num>
  <w:num w:numId="4">
    <w:abstractNumId w:val="31"/>
  </w:num>
  <w:num w:numId="5">
    <w:abstractNumId w:val="13"/>
  </w:num>
  <w:num w:numId="6">
    <w:abstractNumId w:val="18"/>
  </w:num>
  <w:num w:numId="7">
    <w:abstractNumId w:val="5"/>
  </w:num>
  <w:num w:numId="8">
    <w:abstractNumId w:val="10"/>
  </w:num>
  <w:num w:numId="9">
    <w:abstractNumId w:val="17"/>
  </w:num>
  <w:num w:numId="10">
    <w:abstractNumId w:val="19"/>
  </w:num>
  <w:num w:numId="11">
    <w:abstractNumId w:val="23"/>
  </w:num>
  <w:num w:numId="12">
    <w:abstractNumId w:val="11"/>
  </w:num>
  <w:num w:numId="13">
    <w:abstractNumId w:val="6"/>
  </w:num>
  <w:num w:numId="14">
    <w:abstractNumId w:val="30"/>
  </w:num>
  <w:num w:numId="15">
    <w:abstractNumId w:val="24"/>
  </w:num>
  <w:num w:numId="16">
    <w:abstractNumId w:val="29"/>
  </w:num>
  <w:num w:numId="17">
    <w:abstractNumId w:val="27"/>
  </w:num>
  <w:num w:numId="18">
    <w:abstractNumId w:val="16"/>
  </w:num>
  <w:num w:numId="19">
    <w:abstractNumId w:val="21"/>
  </w:num>
  <w:num w:numId="20">
    <w:abstractNumId w:val="1"/>
  </w:num>
  <w:num w:numId="21">
    <w:abstractNumId w:val="20"/>
  </w:num>
  <w:num w:numId="22">
    <w:abstractNumId w:val="15"/>
  </w:num>
  <w:num w:numId="23">
    <w:abstractNumId w:val="14"/>
  </w:num>
  <w:num w:numId="24">
    <w:abstractNumId w:val="2"/>
  </w:num>
  <w:num w:numId="25">
    <w:abstractNumId w:val="26"/>
  </w:num>
  <w:num w:numId="26">
    <w:abstractNumId w:val="28"/>
  </w:num>
  <w:num w:numId="27">
    <w:abstractNumId w:val="4"/>
  </w:num>
  <w:num w:numId="28">
    <w:abstractNumId w:val="12"/>
  </w:num>
  <w:num w:numId="29">
    <w:abstractNumId w:val="7"/>
  </w:num>
  <w:num w:numId="30">
    <w:abstractNumId w:val="9"/>
  </w:num>
  <w:num w:numId="31">
    <w:abstractNumId w:val="2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4EB"/>
    <w:rsid w:val="00026044"/>
    <w:rsid w:val="00041332"/>
    <w:rsid w:val="00051814"/>
    <w:rsid w:val="00060932"/>
    <w:rsid w:val="00075D6F"/>
    <w:rsid w:val="00081E8B"/>
    <w:rsid w:val="000B223E"/>
    <w:rsid w:val="000B5A26"/>
    <w:rsid w:val="000C565F"/>
    <w:rsid w:val="000C591D"/>
    <w:rsid w:val="000E2851"/>
    <w:rsid w:val="000F3B30"/>
    <w:rsid w:val="000F7373"/>
    <w:rsid w:val="00100B99"/>
    <w:rsid w:val="00111AB1"/>
    <w:rsid w:val="00113253"/>
    <w:rsid w:val="0011563B"/>
    <w:rsid w:val="001403A7"/>
    <w:rsid w:val="00176817"/>
    <w:rsid w:val="001828E5"/>
    <w:rsid w:val="001950EA"/>
    <w:rsid w:val="001A45B2"/>
    <w:rsid w:val="001C007B"/>
    <w:rsid w:val="001C1EE3"/>
    <w:rsid w:val="001C35A8"/>
    <w:rsid w:val="001D542A"/>
    <w:rsid w:val="001D73E8"/>
    <w:rsid w:val="001E5A0B"/>
    <w:rsid w:val="001E6D60"/>
    <w:rsid w:val="001E6F3E"/>
    <w:rsid w:val="001F0E69"/>
    <w:rsid w:val="00206E6A"/>
    <w:rsid w:val="002077AB"/>
    <w:rsid w:val="0023799D"/>
    <w:rsid w:val="00244678"/>
    <w:rsid w:val="00250CE4"/>
    <w:rsid w:val="00260940"/>
    <w:rsid w:val="00260DA4"/>
    <w:rsid w:val="0026246F"/>
    <w:rsid w:val="00264699"/>
    <w:rsid w:val="0027233F"/>
    <w:rsid w:val="00274644"/>
    <w:rsid w:val="00291DA7"/>
    <w:rsid w:val="002A4A14"/>
    <w:rsid w:val="002B19DF"/>
    <w:rsid w:val="002C43D1"/>
    <w:rsid w:val="002E2AF3"/>
    <w:rsid w:val="002F76CA"/>
    <w:rsid w:val="00305C7C"/>
    <w:rsid w:val="0030641E"/>
    <w:rsid w:val="003113CF"/>
    <w:rsid w:val="00331DD3"/>
    <w:rsid w:val="003633FC"/>
    <w:rsid w:val="00371C8D"/>
    <w:rsid w:val="003746FB"/>
    <w:rsid w:val="00375C19"/>
    <w:rsid w:val="003A2A94"/>
    <w:rsid w:val="003A4979"/>
    <w:rsid w:val="003B1C0F"/>
    <w:rsid w:val="003E4A42"/>
    <w:rsid w:val="00403306"/>
    <w:rsid w:val="00404C3B"/>
    <w:rsid w:val="004066D8"/>
    <w:rsid w:val="00406709"/>
    <w:rsid w:val="004106E8"/>
    <w:rsid w:val="00410820"/>
    <w:rsid w:val="00415C55"/>
    <w:rsid w:val="00422A77"/>
    <w:rsid w:val="00443DAE"/>
    <w:rsid w:val="00443DB1"/>
    <w:rsid w:val="00445999"/>
    <w:rsid w:val="00447D57"/>
    <w:rsid w:val="004545EF"/>
    <w:rsid w:val="00477683"/>
    <w:rsid w:val="004B4F45"/>
    <w:rsid w:val="004C7F69"/>
    <w:rsid w:val="004E3E26"/>
    <w:rsid w:val="00501AA2"/>
    <w:rsid w:val="005131B3"/>
    <w:rsid w:val="005144D7"/>
    <w:rsid w:val="0052716F"/>
    <w:rsid w:val="00530778"/>
    <w:rsid w:val="00532BCE"/>
    <w:rsid w:val="00533885"/>
    <w:rsid w:val="00535D5E"/>
    <w:rsid w:val="00555A33"/>
    <w:rsid w:val="00582F79"/>
    <w:rsid w:val="005C0423"/>
    <w:rsid w:val="005C5229"/>
    <w:rsid w:val="005F544C"/>
    <w:rsid w:val="005F5F7C"/>
    <w:rsid w:val="005F6AC6"/>
    <w:rsid w:val="00606EB6"/>
    <w:rsid w:val="00614186"/>
    <w:rsid w:val="00617ABD"/>
    <w:rsid w:val="00627EF6"/>
    <w:rsid w:val="00635D69"/>
    <w:rsid w:val="00643F0C"/>
    <w:rsid w:val="00656A60"/>
    <w:rsid w:val="00670994"/>
    <w:rsid w:val="00675EC6"/>
    <w:rsid w:val="00681C37"/>
    <w:rsid w:val="006836CD"/>
    <w:rsid w:val="006A2686"/>
    <w:rsid w:val="006B63AF"/>
    <w:rsid w:val="006B6AF0"/>
    <w:rsid w:val="006C1F50"/>
    <w:rsid w:val="006F36FC"/>
    <w:rsid w:val="00703283"/>
    <w:rsid w:val="00733FCD"/>
    <w:rsid w:val="00746906"/>
    <w:rsid w:val="00753F3B"/>
    <w:rsid w:val="00767179"/>
    <w:rsid w:val="00771C77"/>
    <w:rsid w:val="007733BA"/>
    <w:rsid w:val="00777366"/>
    <w:rsid w:val="007923DF"/>
    <w:rsid w:val="007A28D3"/>
    <w:rsid w:val="007B2B33"/>
    <w:rsid w:val="007B6F80"/>
    <w:rsid w:val="007B74FD"/>
    <w:rsid w:val="007C5ACA"/>
    <w:rsid w:val="007F3467"/>
    <w:rsid w:val="0082252E"/>
    <w:rsid w:val="00850C3C"/>
    <w:rsid w:val="00856C42"/>
    <w:rsid w:val="00867027"/>
    <w:rsid w:val="0087576B"/>
    <w:rsid w:val="008B29BF"/>
    <w:rsid w:val="008B3862"/>
    <w:rsid w:val="008D4746"/>
    <w:rsid w:val="008E08D4"/>
    <w:rsid w:val="008E44EB"/>
    <w:rsid w:val="00900FC2"/>
    <w:rsid w:val="00903373"/>
    <w:rsid w:val="00907A2A"/>
    <w:rsid w:val="00914514"/>
    <w:rsid w:val="00933E32"/>
    <w:rsid w:val="0093780A"/>
    <w:rsid w:val="00940250"/>
    <w:rsid w:val="00965151"/>
    <w:rsid w:val="00971AA7"/>
    <w:rsid w:val="00971F33"/>
    <w:rsid w:val="0098315C"/>
    <w:rsid w:val="00986DF0"/>
    <w:rsid w:val="00987798"/>
    <w:rsid w:val="009A6157"/>
    <w:rsid w:val="009B5115"/>
    <w:rsid w:val="009D4B1A"/>
    <w:rsid w:val="009E72B1"/>
    <w:rsid w:val="009F68DE"/>
    <w:rsid w:val="00A02434"/>
    <w:rsid w:val="00A06456"/>
    <w:rsid w:val="00A068D1"/>
    <w:rsid w:val="00A1298A"/>
    <w:rsid w:val="00A21A1E"/>
    <w:rsid w:val="00A623B9"/>
    <w:rsid w:val="00A64C51"/>
    <w:rsid w:val="00A654D9"/>
    <w:rsid w:val="00A66FFD"/>
    <w:rsid w:val="00A67309"/>
    <w:rsid w:val="00A674EA"/>
    <w:rsid w:val="00A8060B"/>
    <w:rsid w:val="00A84093"/>
    <w:rsid w:val="00AA08DC"/>
    <w:rsid w:val="00AC3D2C"/>
    <w:rsid w:val="00AD527A"/>
    <w:rsid w:val="00AE223F"/>
    <w:rsid w:val="00AE5DE8"/>
    <w:rsid w:val="00AF1590"/>
    <w:rsid w:val="00B02902"/>
    <w:rsid w:val="00B603DD"/>
    <w:rsid w:val="00B97D0A"/>
    <w:rsid w:val="00BA1966"/>
    <w:rsid w:val="00BA6004"/>
    <w:rsid w:val="00BB6941"/>
    <w:rsid w:val="00BD4E27"/>
    <w:rsid w:val="00BE3A3E"/>
    <w:rsid w:val="00BF12F7"/>
    <w:rsid w:val="00C00E67"/>
    <w:rsid w:val="00C11A5D"/>
    <w:rsid w:val="00C176C3"/>
    <w:rsid w:val="00C408A0"/>
    <w:rsid w:val="00C46804"/>
    <w:rsid w:val="00C54F78"/>
    <w:rsid w:val="00C5647F"/>
    <w:rsid w:val="00C62447"/>
    <w:rsid w:val="00C67968"/>
    <w:rsid w:val="00C7366B"/>
    <w:rsid w:val="00C8337E"/>
    <w:rsid w:val="00CB40D1"/>
    <w:rsid w:val="00CD6A9B"/>
    <w:rsid w:val="00CE43D0"/>
    <w:rsid w:val="00CF0BC0"/>
    <w:rsid w:val="00CF0BD3"/>
    <w:rsid w:val="00CF4372"/>
    <w:rsid w:val="00CF5014"/>
    <w:rsid w:val="00D049ED"/>
    <w:rsid w:val="00D130A4"/>
    <w:rsid w:val="00D13266"/>
    <w:rsid w:val="00D3480B"/>
    <w:rsid w:val="00D4474E"/>
    <w:rsid w:val="00D613C6"/>
    <w:rsid w:val="00D7769C"/>
    <w:rsid w:val="00D81B99"/>
    <w:rsid w:val="00D839EA"/>
    <w:rsid w:val="00D928E5"/>
    <w:rsid w:val="00DC53AB"/>
    <w:rsid w:val="00DD530F"/>
    <w:rsid w:val="00E0320A"/>
    <w:rsid w:val="00E1279A"/>
    <w:rsid w:val="00E2509D"/>
    <w:rsid w:val="00E307F7"/>
    <w:rsid w:val="00E30E45"/>
    <w:rsid w:val="00E442D7"/>
    <w:rsid w:val="00E51D3B"/>
    <w:rsid w:val="00E6339B"/>
    <w:rsid w:val="00E8192E"/>
    <w:rsid w:val="00E911FD"/>
    <w:rsid w:val="00E94530"/>
    <w:rsid w:val="00E9786E"/>
    <w:rsid w:val="00EC0ABA"/>
    <w:rsid w:val="00EC42E8"/>
    <w:rsid w:val="00ED73A9"/>
    <w:rsid w:val="00EF465E"/>
    <w:rsid w:val="00EF4F85"/>
    <w:rsid w:val="00EF6794"/>
    <w:rsid w:val="00F10AF9"/>
    <w:rsid w:val="00F12674"/>
    <w:rsid w:val="00F24537"/>
    <w:rsid w:val="00F403CB"/>
    <w:rsid w:val="00F4614D"/>
    <w:rsid w:val="00F4644D"/>
    <w:rsid w:val="00F54ADF"/>
    <w:rsid w:val="00F7057F"/>
    <w:rsid w:val="00F71E16"/>
    <w:rsid w:val="00F76395"/>
    <w:rsid w:val="00F76F64"/>
    <w:rsid w:val="00F7726A"/>
    <w:rsid w:val="00F778F2"/>
    <w:rsid w:val="00F80555"/>
    <w:rsid w:val="00F95034"/>
    <w:rsid w:val="00FA76FC"/>
    <w:rsid w:val="00FB0149"/>
    <w:rsid w:val="00FB5188"/>
    <w:rsid w:val="00FC10AD"/>
    <w:rsid w:val="00FF11BD"/>
    <w:rsid w:val="00FF1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4E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5">
    <w:name w:val="Znak Znak5"/>
    <w:basedOn w:val="Normalny"/>
    <w:rsid w:val="008E44EB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character" w:customStyle="1" w:styleId="FontStyle16">
    <w:name w:val="Font Style16"/>
    <w:basedOn w:val="Domylnaczcionkaakapitu"/>
    <w:rsid w:val="008E44EB"/>
    <w:rPr>
      <w:rFonts w:ascii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4EB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4EB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4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4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4D7"/>
    <w:rPr>
      <w:rFonts w:ascii="Tahoma" w:eastAsia="Times New Roman" w:hAnsi="Tahoma" w:cs="Tahoma"/>
      <w:w w:val="89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C43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C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C3C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C3C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320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20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20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20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1C0F"/>
    <w:pPr>
      <w:autoSpaceDE/>
      <w:autoSpaceDN/>
      <w:spacing w:before="0" w:line="240" w:lineRule="auto"/>
      <w:jc w:val="left"/>
    </w:pPr>
    <w:rPr>
      <w:rFonts w:ascii="Consolas" w:eastAsiaTheme="minorHAnsi" w:hAnsi="Consolas" w:cstheme="minorBidi"/>
      <w:w w:val="10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1C0F"/>
    <w:rPr>
      <w:rFonts w:ascii="Consolas" w:hAnsi="Consolas"/>
      <w:sz w:val="21"/>
      <w:szCs w:val="21"/>
    </w:rPr>
  </w:style>
  <w:style w:type="character" w:customStyle="1" w:styleId="nazwapodmiotuZnak">
    <w:name w:val="nazwa_podmiotu Znak"/>
    <w:link w:val="nazwapodmiotu"/>
    <w:rsid w:val="00FC10AD"/>
    <w:rPr>
      <w:rFonts w:ascii="Calibri" w:eastAsia="Times New Roman" w:hAnsi="Calibri" w:cs="Times New Roman"/>
      <w:b/>
    </w:rPr>
  </w:style>
  <w:style w:type="paragraph" w:customStyle="1" w:styleId="nazwapodmiotu">
    <w:name w:val="nazwa_podmiotu"/>
    <w:basedOn w:val="Akapitzlist"/>
    <w:link w:val="nazwapodmiotuZnak"/>
    <w:qFormat/>
    <w:rsid w:val="00FC10AD"/>
    <w:pPr>
      <w:autoSpaceDE/>
      <w:autoSpaceDN/>
      <w:spacing w:before="0" w:after="200" w:line="276" w:lineRule="auto"/>
      <w:ind w:hanging="360"/>
    </w:pPr>
    <w:rPr>
      <w:rFonts w:ascii="Calibri" w:hAnsi="Calibri"/>
      <w:b/>
      <w:w w:val="100"/>
      <w:sz w:val="22"/>
      <w:szCs w:val="22"/>
      <w:lang w:eastAsia="en-US"/>
    </w:rPr>
  </w:style>
  <w:style w:type="paragraph" w:customStyle="1" w:styleId="umowatytul">
    <w:name w:val="umowa_tytul"/>
    <w:basedOn w:val="Normalny"/>
    <w:link w:val="umowatytulZnak"/>
    <w:qFormat/>
    <w:rsid w:val="00FC10AD"/>
    <w:pPr>
      <w:autoSpaceDE/>
      <w:autoSpaceDN/>
      <w:spacing w:before="0" w:after="480" w:line="360" w:lineRule="auto"/>
      <w:jc w:val="center"/>
    </w:pPr>
    <w:rPr>
      <w:rFonts w:cstheme="minorBidi"/>
      <w:b/>
      <w:w w:val="100"/>
      <w:sz w:val="28"/>
      <w:szCs w:val="28"/>
    </w:rPr>
  </w:style>
  <w:style w:type="character" w:customStyle="1" w:styleId="umowatytulZnak">
    <w:name w:val="umowa_tytul Znak"/>
    <w:basedOn w:val="Domylnaczcionkaakapitu"/>
    <w:link w:val="umowatytul"/>
    <w:locked/>
    <w:rsid w:val="00FC10AD"/>
    <w:rPr>
      <w:rFonts w:ascii="Times New Roman" w:eastAsia="Times New Roman" w:hAnsi="Times New Roman"/>
      <w:b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02434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04C3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andard">
    <w:name w:val="Standard"/>
    <w:rsid w:val="00404C3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pl-PL" w:bidi="hi-IN"/>
    </w:rPr>
  </w:style>
  <w:style w:type="paragraph" w:customStyle="1" w:styleId="ListParagraph1">
    <w:name w:val="List Paragraph1"/>
    <w:basedOn w:val="Normalny"/>
    <w:rsid w:val="007B6F80"/>
    <w:pPr>
      <w:suppressAutoHyphens/>
      <w:autoSpaceDE/>
      <w:spacing w:before="0" w:line="240" w:lineRule="auto"/>
      <w:ind w:left="720"/>
      <w:jc w:val="left"/>
      <w:textAlignment w:val="baseline"/>
    </w:pPr>
    <w:rPr>
      <w:rFonts w:eastAsia="SimSun" w:cs="Mangal"/>
      <w:w w:val="100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4E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5">
    <w:name w:val="Znak Znak5"/>
    <w:basedOn w:val="Normalny"/>
    <w:rsid w:val="008E44EB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character" w:customStyle="1" w:styleId="FontStyle16">
    <w:name w:val="Font Style16"/>
    <w:basedOn w:val="Domylnaczcionkaakapitu"/>
    <w:rsid w:val="008E44EB"/>
    <w:rPr>
      <w:rFonts w:ascii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4EB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4EB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4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4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4D7"/>
    <w:rPr>
      <w:rFonts w:ascii="Tahoma" w:eastAsia="Times New Roman" w:hAnsi="Tahoma" w:cs="Tahoma"/>
      <w:w w:val="89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C43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C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C3C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C3C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320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20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0320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320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1C0F"/>
    <w:pPr>
      <w:autoSpaceDE/>
      <w:autoSpaceDN/>
      <w:spacing w:before="0" w:line="240" w:lineRule="auto"/>
      <w:jc w:val="left"/>
    </w:pPr>
    <w:rPr>
      <w:rFonts w:ascii="Consolas" w:eastAsiaTheme="minorHAnsi" w:hAnsi="Consolas" w:cstheme="minorBidi"/>
      <w:w w:val="10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1C0F"/>
    <w:rPr>
      <w:rFonts w:ascii="Consolas" w:hAnsi="Consolas"/>
      <w:sz w:val="21"/>
      <w:szCs w:val="21"/>
    </w:rPr>
  </w:style>
  <w:style w:type="character" w:customStyle="1" w:styleId="nazwapodmiotuZnak">
    <w:name w:val="nazwa_podmiotu Znak"/>
    <w:link w:val="nazwapodmiotu"/>
    <w:rsid w:val="00FC10AD"/>
    <w:rPr>
      <w:rFonts w:ascii="Calibri" w:eastAsia="Times New Roman" w:hAnsi="Calibri" w:cs="Times New Roman"/>
      <w:b/>
    </w:rPr>
  </w:style>
  <w:style w:type="paragraph" w:customStyle="1" w:styleId="nazwapodmiotu">
    <w:name w:val="nazwa_podmiotu"/>
    <w:basedOn w:val="Akapitzlist"/>
    <w:link w:val="nazwapodmiotuZnak"/>
    <w:qFormat/>
    <w:rsid w:val="00FC10AD"/>
    <w:pPr>
      <w:autoSpaceDE/>
      <w:autoSpaceDN/>
      <w:spacing w:before="0" w:after="200" w:line="276" w:lineRule="auto"/>
      <w:ind w:hanging="360"/>
    </w:pPr>
    <w:rPr>
      <w:rFonts w:ascii="Calibri" w:hAnsi="Calibri"/>
      <w:b/>
      <w:w w:val="100"/>
      <w:sz w:val="22"/>
      <w:szCs w:val="22"/>
      <w:lang w:eastAsia="en-US"/>
    </w:rPr>
  </w:style>
  <w:style w:type="paragraph" w:customStyle="1" w:styleId="umowatytul">
    <w:name w:val="umowa_tytul"/>
    <w:basedOn w:val="Normalny"/>
    <w:link w:val="umowatytulZnak"/>
    <w:qFormat/>
    <w:rsid w:val="00FC10AD"/>
    <w:pPr>
      <w:autoSpaceDE/>
      <w:autoSpaceDN/>
      <w:spacing w:before="0" w:after="480" w:line="360" w:lineRule="auto"/>
      <w:jc w:val="center"/>
    </w:pPr>
    <w:rPr>
      <w:rFonts w:cstheme="minorBidi"/>
      <w:b/>
      <w:w w:val="100"/>
      <w:sz w:val="28"/>
      <w:szCs w:val="28"/>
    </w:rPr>
  </w:style>
  <w:style w:type="character" w:customStyle="1" w:styleId="umowatytulZnak">
    <w:name w:val="umowa_tytul Znak"/>
    <w:basedOn w:val="Domylnaczcionkaakapitu"/>
    <w:link w:val="umowatytul"/>
    <w:locked/>
    <w:rsid w:val="00FC10AD"/>
    <w:rPr>
      <w:rFonts w:ascii="Times New Roman" w:eastAsia="Times New Roman" w:hAnsi="Times New Roman"/>
      <w:b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02434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04C3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andard">
    <w:name w:val="Standard"/>
    <w:rsid w:val="00404C3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2691-E51A-47A0-9593-B2325EEE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269</Words>
  <Characters>7615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MOVO</Company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as</dc:creator>
  <cp:lastModifiedBy>Ostrowski Maciej</cp:lastModifiedBy>
  <cp:revision>11</cp:revision>
  <cp:lastPrinted>2014-02-24T09:48:00Z</cp:lastPrinted>
  <dcterms:created xsi:type="dcterms:W3CDTF">2016-01-15T13:37:00Z</dcterms:created>
  <dcterms:modified xsi:type="dcterms:W3CDTF">2016-01-22T13:17:00Z</dcterms:modified>
</cp:coreProperties>
</file>